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58" w:rsidRDefault="00A30758">
      <w:pPr>
        <w:pStyle w:val="espacamentoposcabecalho"/>
        <w:spacing w:before="120" w:after="120"/>
        <w:rPr>
          <w:rFonts w:asciiTheme="minorHAnsi" w:eastAsia="SimSun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Theme="minorHAnsi" w:eastAsia="SimSun" w:hAnsiTheme="minorHAnsi" w:cstheme="minorHAnsi"/>
          <w:b/>
          <w:bCs/>
          <w:sz w:val="22"/>
          <w:szCs w:val="22"/>
          <w:lang w:eastAsia="pt-BR"/>
        </w:rPr>
        <w:t>ANEXO I</w:t>
      </w:r>
    </w:p>
    <w:p w:rsidR="00D84858" w:rsidRDefault="00A30758">
      <w:pPr>
        <w:pStyle w:val="espacamentoposcabecalho"/>
        <w:spacing w:before="120" w:after="120"/>
        <w:rPr>
          <w:rFonts w:asciiTheme="minorHAnsi" w:eastAsia="SimSu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SimSun" w:hAnsiTheme="minorHAnsi" w:cstheme="minorHAnsi"/>
          <w:b/>
          <w:bCs/>
          <w:sz w:val="22"/>
          <w:szCs w:val="22"/>
          <w:lang w:eastAsia="pt-BR"/>
        </w:rPr>
        <w:t>FORMULÁRIO DE INSCRIÇÃO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Dados Pessoais</w:t>
            </w:r>
          </w:p>
        </w:tc>
      </w:tr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Nome: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PF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ome da mãe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Nome do pai: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ex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: (   ) masculino    (    ) feminino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Data de Nascimento: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Estado civil: 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Telefone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)</w:t>
            </w:r>
          </w:p>
        </w:tc>
      </w:tr>
    </w:tbl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Naturalidade </w:t>
            </w:r>
          </w:p>
        </w:tc>
      </w:tr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ís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unicípio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UF: </w:t>
            </w:r>
          </w:p>
        </w:tc>
      </w:tr>
    </w:tbl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Documentos</w:t>
            </w:r>
          </w:p>
        </w:tc>
      </w:tr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G:                                          Órgão de Expedição:   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Data de Expedição:                                             UF: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ítulo de Eleitor:                     Zona:                   Seção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UF:                                          Data de Emissão:      </w:t>
            </w:r>
          </w:p>
        </w:tc>
      </w:tr>
    </w:tbl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Endereço</w:t>
            </w:r>
          </w:p>
        </w:tc>
      </w:tr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Logradouro: 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airro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EP: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UF:                                            Município: </w:t>
            </w:r>
          </w:p>
        </w:tc>
      </w:tr>
    </w:tbl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Assinale em qual opção de modalidade de vagas está se inscrevendo:  </w:t>
            </w:r>
          </w:p>
        </w:tc>
      </w:tr>
      <w:tr w:rsidR="00D84858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) Ampla concorrência (AC) (16 vagas)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) Pessoa com deficiênci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c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) (2 vagas)</w:t>
            </w:r>
          </w:p>
          <w:p w:rsidR="00D84858" w:rsidRDefault="00A30758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tos, Pardos e Indígenas (PPI) (6 vagas)</w:t>
            </w:r>
          </w:p>
        </w:tc>
      </w:tr>
    </w:tbl>
    <w:p w:rsidR="00D84858" w:rsidRDefault="00D848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D84858" w:rsidRDefault="00A30758">
      <w:pPr>
        <w:suppressAutoHyphens w:val="0"/>
        <w:spacing w:before="120" w:after="120"/>
        <w:jc w:val="center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eastAsia="pt-BR"/>
        </w:rPr>
        <w:t xml:space="preserve">  </w:t>
      </w:r>
      <w:r>
        <w:rPr>
          <w:rFonts w:asciiTheme="minorHAnsi" w:hAnsiTheme="minorHAnsi" w:cstheme="minorHAnsi"/>
          <w:color w:val="00000A"/>
          <w:sz w:val="22"/>
          <w:szCs w:val="22"/>
          <w:lang w:eastAsia="pt-BR"/>
        </w:rPr>
        <w:t>Assinatura do candidato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  <w:r>
        <w:br w:type="page"/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lastRenderedPageBreak/>
        <w:t>ANEXO II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t>FORMULÁRIO DE PRODUÇÃO</w:t>
      </w: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3604"/>
        <w:gridCol w:w="1975"/>
        <w:gridCol w:w="2059"/>
        <w:gridCol w:w="1707"/>
      </w:tblGrid>
      <w:tr w:rsidR="00D84858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Avaliação do Currículo Lattes do proponente a partir do ano de 20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Pontuação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Pontuação máxima atribuíd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Pontuação atribuída pelo candidato</w:t>
            </w:r>
          </w:p>
        </w:tc>
      </w:tr>
      <w:tr w:rsidR="00D84858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both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Curso de pós-graduação com carga horária mínima de 360 horas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2,5 pontos/curso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5 ponto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D848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</w:p>
        </w:tc>
      </w:tr>
      <w:tr w:rsidR="00D84858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both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estrado acadêmico ou profissional concluíd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5 pontos/curso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5 ponto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D848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</w:p>
        </w:tc>
      </w:tr>
      <w:tr w:rsidR="00D84858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both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Doutorado acadêmico ou profissional concluíd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10 pontos/curso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10 ponto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D848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</w:p>
        </w:tc>
      </w:tr>
      <w:tr w:rsidR="00D84858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both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Trabalho completo publicado em periódico científic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1 pontos/artigo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5 ponto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D84858">
            <w:pPr>
              <w:widowControl w:val="0"/>
              <w:suppressAutoHyphens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highlight w:val="white"/>
              </w:rPr>
            </w:pPr>
          </w:p>
        </w:tc>
      </w:tr>
    </w:tbl>
    <w:p w:rsidR="00D84858" w:rsidRDefault="00D84858">
      <w:pPr>
        <w:pStyle w:val="espacamentoposcabecalho"/>
        <w:spacing w:before="120" w:after="120"/>
        <w:jc w:val="left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</w:p>
    <w:p w:rsidR="00D84858" w:rsidRDefault="00D84858">
      <w:pPr>
        <w:pStyle w:val="espacamentoposcabecalho"/>
        <w:spacing w:before="120" w:after="120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</w:p>
    <w:p w:rsidR="00D84858" w:rsidRDefault="00D84858">
      <w:pPr>
        <w:pStyle w:val="espacamentoposcabecalho"/>
        <w:spacing w:before="120" w:after="120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</w:p>
    <w:p w:rsidR="00D84858" w:rsidRDefault="00D84858">
      <w:pPr>
        <w:pStyle w:val="espacamentoposcabecalho"/>
        <w:spacing w:before="120" w:after="120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</w:p>
    <w:p w:rsidR="00D84858" w:rsidRDefault="00A30758">
      <w:pPr>
        <w:suppressAutoHyphens w:val="0"/>
        <w:textAlignment w:val="auto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  <w:r>
        <w:br w:type="page"/>
      </w:r>
    </w:p>
    <w:p w:rsidR="00D84858" w:rsidRDefault="00D84858">
      <w:pPr>
        <w:suppressAutoHyphens w:val="0"/>
        <w:textAlignment w:val="auto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</w:p>
    <w:p w:rsidR="00D84858" w:rsidRDefault="00A30758">
      <w:pPr>
        <w:pStyle w:val="espacamentoposcabecalho"/>
        <w:spacing w:before="120" w:after="120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  <w:t>ANEXO III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  <w:t>AUTODECLARAÇÃO ÉTNICO-RACIAL</w:t>
      </w: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Eu,_______________________________________________________________________________________, RG ________________________, CPF ____________________________, declaro para o fim específico de concorrer a reserva de vagas no Edital ________________ do Instituto Federal do Espirito Santo (Ifes) com base na Portaria Normativa MEC Nº 13, de 11 de maio de 2016 e na Resolução do Conselho Superior do Ifes Nº 10, de 27 de marco de 2017, que me identifico como (marcar apenas uma das opções):</w:t>
      </w:r>
    </w:p>
    <w:p w:rsidR="00D84858" w:rsidRDefault="00A30758">
      <w:pPr>
        <w:pStyle w:val="Standard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A"/>
          <w:sz w:val="22"/>
          <w:szCs w:val="22"/>
        </w:rPr>
        <w:t>(  )</w:t>
      </w:r>
      <w:proofErr w:type="gramEnd"/>
      <w:r>
        <w:rPr>
          <w:rFonts w:asciiTheme="minorHAnsi" w:hAnsiTheme="minorHAnsi" w:cstheme="minorHAnsi"/>
          <w:color w:val="00000A"/>
          <w:sz w:val="22"/>
          <w:szCs w:val="22"/>
        </w:rPr>
        <w:t xml:space="preserve"> Preto</w:t>
      </w:r>
    </w:p>
    <w:p w:rsidR="00D84858" w:rsidRDefault="00A30758">
      <w:pPr>
        <w:pStyle w:val="Standard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A"/>
          <w:sz w:val="22"/>
          <w:szCs w:val="22"/>
        </w:rPr>
        <w:t>(  )</w:t>
      </w:r>
      <w:proofErr w:type="gramEnd"/>
      <w:r>
        <w:rPr>
          <w:rFonts w:asciiTheme="minorHAnsi" w:hAnsiTheme="minorHAnsi" w:cstheme="minorHAnsi"/>
          <w:color w:val="00000A"/>
          <w:sz w:val="22"/>
          <w:szCs w:val="22"/>
        </w:rPr>
        <w:t xml:space="preserve">  Pardo</w:t>
      </w:r>
    </w:p>
    <w:p w:rsidR="00D84858" w:rsidRDefault="00A30758">
      <w:pPr>
        <w:pStyle w:val="Standard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A"/>
          <w:sz w:val="22"/>
          <w:szCs w:val="22"/>
        </w:rPr>
        <w:t>(  )</w:t>
      </w:r>
      <w:proofErr w:type="gramEnd"/>
      <w:r>
        <w:rPr>
          <w:rFonts w:asciiTheme="minorHAnsi" w:hAnsiTheme="minorHAnsi" w:cstheme="minorHAnsi"/>
          <w:color w:val="00000A"/>
          <w:sz w:val="22"/>
          <w:szCs w:val="22"/>
        </w:rPr>
        <w:t xml:space="preserve"> Indígena</w:t>
      </w:r>
    </w:p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Declaro, também, estar ciente de que, a comprovação da falsidade desta declaração, em procedimento que me assegure o contraditório e a ampla defesa, tornará minha classificação no edital sem efeito, o que implicará na minha exclusão do processo seletivo e que, caso a comprovação de falsidade seja após a matrícula, implicará no cancelamento da minha matrícula nesta Instituição Federal de Ensino, em ambos os casos, sem prejuízo das sanções penais cabíveis.</w:t>
      </w:r>
    </w:p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eclaro, ainda, estar ciente que serei convocado a participar de procedimento de verificação complementar da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autodeclaração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ou procedimento de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heteroidentificação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realizado por comissão específica para este fim do Instituto Federal do Espírito Santo para verificação da afirmação contida na presente declaração e que o procedimento de verificação para os negros será feito levando-se em consideração tão somente as características fenotípicas e para indígenas a análise documental.</w:t>
      </w: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, ____ de ____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.</w:t>
      </w: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eastAsia="pt-BR"/>
        </w:rPr>
        <w:t>Assinatura do declarante</w:t>
      </w: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D84858" w:rsidRDefault="00D84858">
      <w:pPr>
        <w:pStyle w:val="Standard"/>
        <w:spacing w:before="120" w:after="120"/>
        <w:jc w:val="center"/>
        <w:rPr>
          <w:rFonts w:asciiTheme="minorHAnsi" w:eastAsia="Arial" w:hAnsiTheme="minorHAnsi" w:cstheme="minorHAnsi"/>
          <w:b/>
          <w:color w:val="00000A"/>
          <w:sz w:val="22"/>
          <w:szCs w:val="22"/>
          <w:highlight w:val="white"/>
        </w:rPr>
      </w:pPr>
    </w:p>
    <w:p w:rsidR="00D84858" w:rsidRDefault="00A30758">
      <w:pPr>
        <w:pStyle w:val="Standard"/>
        <w:spacing w:before="120" w:after="120"/>
        <w:jc w:val="center"/>
        <w:rPr>
          <w:rFonts w:asciiTheme="minorHAnsi" w:eastAsia="Arial" w:hAnsiTheme="minorHAnsi" w:cstheme="minorHAnsi"/>
          <w:b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b/>
          <w:color w:val="00000A"/>
          <w:sz w:val="22"/>
          <w:szCs w:val="22"/>
          <w:shd w:val="clear" w:color="auto" w:fill="FFFFFF"/>
        </w:rPr>
        <w:t>ANEXO IV</w:t>
      </w:r>
    </w:p>
    <w:p w:rsidR="00D84858" w:rsidRDefault="00A30758">
      <w:pPr>
        <w:pStyle w:val="Standard"/>
        <w:spacing w:before="120" w:after="120"/>
        <w:jc w:val="center"/>
        <w:rPr>
          <w:rFonts w:asciiTheme="minorHAnsi" w:eastAsia="Arial" w:hAnsiTheme="minorHAnsi" w:cstheme="minorHAnsi"/>
          <w:b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b/>
          <w:color w:val="00000A"/>
          <w:sz w:val="22"/>
          <w:szCs w:val="22"/>
          <w:shd w:val="clear" w:color="auto" w:fill="FFFFFF"/>
        </w:rPr>
        <w:t>DECLARAÇÃO DE PERTENCIMENTO ÉTNICO – CANDIDATO INDÍGENA</w:t>
      </w:r>
    </w:p>
    <w:p w:rsidR="00D84858" w:rsidRDefault="00D84858">
      <w:pPr>
        <w:pStyle w:val="Standard"/>
        <w:spacing w:before="120"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Nós, abaixo-assinado, residentes na Comunidade____________________________, localizada em_______________________________________________________________________________________________________________________, Estado__________________________ CEP_____________, declaramos para os devidos fins de direito que o (a) estudante____________________________________________________________________, RG___________________, CPF ______________________, nascido (a) em ___/___/___, é INDÍGENA, residente nesta comunidade, mantendo laços familiares, econômicos, sociais e culturais com a referida comunidade.</w:t>
      </w:r>
    </w:p>
    <w:p w:rsidR="00D84858" w:rsidRDefault="00D84858">
      <w:pPr>
        <w:pStyle w:val="Standard"/>
        <w:spacing w:before="120"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Por ser verdade dato e assino.</w:t>
      </w:r>
    </w:p>
    <w:p w:rsidR="00D84858" w:rsidRDefault="00D84858">
      <w:pPr>
        <w:pStyle w:val="Standard"/>
        <w:spacing w:before="120" w:after="120"/>
        <w:jc w:val="right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</w:p>
    <w:p w:rsidR="00D84858" w:rsidRDefault="00A30758">
      <w:pPr>
        <w:pStyle w:val="Standard"/>
        <w:spacing w:before="120" w:after="120"/>
        <w:jc w:val="right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________________, _____</w:t>
      </w:r>
      <w:proofErr w:type="spellStart"/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de_______de</w:t>
      </w:r>
      <w:proofErr w:type="spellEnd"/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 xml:space="preserve"> 20________.</w:t>
      </w:r>
    </w:p>
    <w:p w:rsidR="00D84858" w:rsidRDefault="00D84858">
      <w:pPr>
        <w:pStyle w:val="Standard"/>
        <w:spacing w:before="120"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</w:p>
    <w:p w:rsidR="00D84858" w:rsidRDefault="00D848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Assinatura de Liderança</w:t>
      </w:r>
    </w:p>
    <w:p w:rsidR="00D84858" w:rsidRDefault="00A30758">
      <w:pPr>
        <w:pStyle w:val="Standard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Nome_______________________________</w:t>
      </w:r>
    </w:p>
    <w:p w:rsidR="00D84858" w:rsidRDefault="00A30758">
      <w:pPr>
        <w:pStyle w:val="Standard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CPF________________________________</w:t>
      </w:r>
    </w:p>
    <w:p w:rsidR="00D84858" w:rsidRDefault="00A30758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Calibri" w:hAnsiTheme="minorHAnsi" w:cstheme="minorHAnsi"/>
          <w:color w:val="00000A"/>
          <w:sz w:val="22"/>
          <w:szCs w:val="22"/>
          <w:shd w:val="clear" w:color="auto" w:fill="FFFFFF"/>
        </w:rPr>
        <w:t>Contato: ________________________________________________________________</w:t>
      </w:r>
    </w:p>
    <w:p w:rsidR="00D84858" w:rsidRDefault="00D84858">
      <w:pPr>
        <w:pStyle w:val="Standard"/>
        <w:spacing w:before="120" w:after="120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</w:p>
    <w:p w:rsidR="00D84858" w:rsidRDefault="00D84858">
      <w:pPr>
        <w:pStyle w:val="Standard"/>
        <w:spacing w:before="120" w:after="120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</w:p>
    <w:p w:rsidR="00D84858" w:rsidRDefault="00A30758">
      <w:pPr>
        <w:pStyle w:val="Standard"/>
        <w:spacing w:before="120" w:after="120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Assinatura de Liderança</w:t>
      </w:r>
    </w:p>
    <w:p w:rsidR="00D84858" w:rsidRDefault="00A30758">
      <w:pPr>
        <w:pStyle w:val="Standard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Nome_______________________________</w:t>
      </w:r>
    </w:p>
    <w:p w:rsidR="00D84858" w:rsidRDefault="00A30758">
      <w:pPr>
        <w:pStyle w:val="Standard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CPF________________________________</w:t>
      </w:r>
    </w:p>
    <w:p w:rsidR="00D84858" w:rsidRDefault="00A3075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to: ________________________________________________________________</w:t>
      </w:r>
    </w:p>
    <w:p w:rsidR="00D84858" w:rsidRDefault="00D84858">
      <w:pPr>
        <w:pStyle w:val="Standard"/>
        <w:spacing w:before="120" w:after="120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</w:p>
    <w:p w:rsidR="00D84858" w:rsidRDefault="00A30758">
      <w:pPr>
        <w:pStyle w:val="Standard"/>
        <w:spacing w:before="120" w:after="120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 xml:space="preserve">Assinatura do Cacique ou </w:t>
      </w:r>
      <w:proofErr w:type="spellStart"/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Vice-cacique</w:t>
      </w:r>
      <w:proofErr w:type="spellEnd"/>
    </w:p>
    <w:p w:rsidR="00D84858" w:rsidRDefault="00A30758">
      <w:pPr>
        <w:pStyle w:val="Standard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Nome_______________________________</w:t>
      </w:r>
    </w:p>
    <w:p w:rsidR="00D84858" w:rsidRDefault="00A30758">
      <w:pPr>
        <w:pStyle w:val="Standard"/>
        <w:jc w:val="both"/>
        <w:rPr>
          <w:rFonts w:asciiTheme="minorHAnsi" w:eastAsia="Arial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Arial" w:hAnsiTheme="minorHAnsi" w:cstheme="minorHAnsi"/>
          <w:color w:val="00000A"/>
          <w:sz w:val="22"/>
          <w:szCs w:val="22"/>
          <w:shd w:val="clear" w:color="auto" w:fill="FFFFFF"/>
        </w:rPr>
        <w:t>CPF________________________________</w:t>
      </w:r>
    </w:p>
    <w:p w:rsidR="00D84858" w:rsidRDefault="00A30758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  <w:r>
        <w:rPr>
          <w:rFonts w:asciiTheme="minorHAnsi" w:eastAsia="Calibri" w:hAnsiTheme="minorHAnsi" w:cstheme="minorHAnsi"/>
          <w:color w:val="00000A"/>
          <w:sz w:val="22"/>
          <w:szCs w:val="22"/>
          <w:shd w:val="clear" w:color="auto" w:fill="FFFFFF"/>
        </w:rPr>
        <w:t>Contato: ________________________________________________________________</w:t>
      </w:r>
      <w:r>
        <w:br w:type="page"/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EXO V</w:t>
      </w:r>
    </w:p>
    <w:p w:rsidR="00D84858" w:rsidRDefault="00A307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DECLARAÇÃO PARA PESSOA COM DEFICIÊNCIA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u, _________________________________________________________________________ (informar o nome da pessoa que possui deficiência) portador do RG nº _______________________ e inscrito(a) no CPF sob o nº ________________________, declaro ao Ifes que, conforme CID n°____________, constante no laudo médico em anexo, possuo a(s) seguinte(s) deficiência(s):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Deficiência física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Alteração completa ou parcial de um ou mais segmentos do corpo humano, acarretando o comprometimento da função física, apresentando-se sob a forma de paraplegia, paraparesia, monoplegia, monoparesia, tetraplegia, tetraparesia, </w:t>
      </w:r>
      <w:proofErr w:type="spellStart"/>
      <w:r>
        <w:rPr>
          <w:rFonts w:asciiTheme="minorHAnsi" w:hAnsiTheme="minorHAnsi" w:cstheme="minorHAnsi"/>
          <w:sz w:val="22"/>
          <w:szCs w:val="22"/>
        </w:rPr>
        <w:t>triplegia</w:t>
      </w:r>
      <w:proofErr w:type="spellEnd"/>
      <w:r>
        <w:rPr>
          <w:rFonts w:asciiTheme="minorHAnsi" w:hAnsiTheme="minorHAnsi" w:cstheme="minorHAnsi"/>
          <w:sz w:val="22"/>
          <w:szCs w:val="22"/>
        </w:rPr>
        <w:t>, triparesia, hemiplegia, hemiparesia, ostomia, amputação ou ausência de membro, paralisia cerebral, nanismo, membros com deformidade congênita ou adquirida, exceto as deformidades estéticas e as que não produzam dificuldades para o desempenho de funções – Redação dada pelo Decreto nº 5.296, de 2004).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Deficiência auditiva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rda bilateral, parcial ou total, de quarenta e um decibéis (dB) ou mais, aferida por audiograma nas frequências de 500HZ, 1.000HZ, 2.000Hz e 3.000Hz. - Redação dada pelo Decreto nº 5.296, de 2004).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Deficiência visual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egueira, na qual a acuidade visual é igual ou menor que 0,05 no melhor olho, com a melhor correção óptica; a baixa visão, que significa acuidade visual entre 0,3 e 0,05 no melhor olho, com a melhor correção óptica; os casos nos quais a somatória da medida do campo visual em ambos os olhos for igual ou menor que 6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>; ou a ocorrência simultânea de quaisquer das condições anteriores – Redação dada pelo Decreto nº 5.296, de 2004).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Deficiência Intelectual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Funcionamento intelectual significativamente inferior à média, com manifestação antes dos dezoito anos e limitações associadas a duas ou mais áreas de habilidades adaptativas, tais como: a) comunicação; b) cuidado pessoal; c) habilidades sociais; d) utilização dos recursos da comunidade; e) saúde e segurança; f) habilidades acadêmicas; g) lazer; h) trabalho – Redação dada pelo Decreto nº 5.296, de 2004).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Deficiência múltipla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ssociação de duas ou mais deficiências – Redação dada pelo Decreto nº 5.296/2004, art. 5º, §1º).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⃝ Transtorno do Espectro Autista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pessoa com transtorno do espectro autista é considerada pessoa com deficiência, para todos os efeitos legais. É aquela com síndrome clínica caracterizada por: a) deficiência persistente e clinicamente significativa da comunicação e das interações sociais, manifestada por deficiência marcada de comunicação verbal e não verbal usada para interação social; ausência de reciprocidade social; falência em desenvolver e manter relações apropriadas ao seu nível de desenvolvimento; b) padrões restritivos e repetitivos de comportamentos, interesses e atividades, manifestados por comportamentos motores ou verbais estereotipados ou por comportamentos sensoriais incomuns; excessiva aderência a rotinas e padrões de comportamento ritualizados; interesses restritos e fixos – cf. Lei nº 12.764/2012).</w:t>
      </w:r>
    </w:p>
    <w:p w:rsidR="00D84858" w:rsidRDefault="00A30758">
      <w:pPr>
        <w:pStyle w:val="Standard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laudo médico com expressa referência ao código correspondente da Classificação Internacional de Doença – CID, atesta a espécie e grau da deficiência.</w:t>
      </w:r>
    </w:p>
    <w:p w:rsidR="00D84858" w:rsidRDefault="00D84858">
      <w:pPr>
        <w:pStyle w:val="Standard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___________________________, ________ de 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____.</w:t>
      </w:r>
    </w:p>
    <w:p w:rsidR="00D84858" w:rsidRDefault="00D848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</w:t>
      </w:r>
    </w:p>
    <w:p w:rsidR="00D84858" w:rsidRDefault="00A30758">
      <w:pPr>
        <w:pStyle w:val="Standard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 (a) declarante</w:t>
      </w:r>
      <w:r>
        <w:br w:type="page"/>
      </w:r>
    </w:p>
    <w:p w:rsidR="00D84858" w:rsidRDefault="00A30758">
      <w:pPr>
        <w:spacing w:before="120" w:after="12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NEXO VI</w:t>
      </w:r>
    </w:p>
    <w:p w:rsidR="00D84858" w:rsidRDefault="00A30758">
      <w:pPr>
        <w:suppressAutoHyphens w:val="0"/>
        <w:spacing w:before="120" w:after="120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pt-BR"/>
        </w:rPr>
      </w:pPr>
      <w:r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eastAsia="pt-BR"/>
        </w:rPr>
        <w:t>REQUERIMENTO DE CONDIÇÕES ESPECIAIS PARA REALIZAÇÃO DA PROVA</w:t>
      </w:r>
    </w:p>
    <w:p w:rsidR="00D84858" w:rsidRDefault="00D84858">
      <w:pPr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spacing w:before="120"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Eu, _________________________________________________________________________, RG ________________________, CPF ____________________________, declaro para o fim específico de concorrer no processo seletivo do Edital ________________ do Instituto Federal do Espirito Santo (Ifes) venho requerer por meio deste que necessito das condições especiais especificadas abaixo para a participação no processo seletivo: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a. Magnificação de tela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b. Ledor e transcritor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c. Prova ampliada com fonte de tamanho ________________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d. Computador com leitor de telas de uso livre (Exemplos: NVDA, DOSVOX, ...)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e. Computador para provas discursivas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f. Intérprete de Libras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g. Prova em vídeo em Libras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h. Português como segunda língua;</w:t>
      </w:r>
    </w:p>
    <w:p w:rsidR="00D84858" w:rsidRDefault="00A3075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i. Tempo adicional para realização da prova </w:t>
      </w:r>
    </w:p>
    <w:p w:rsidR="00D84858" w:rsidRDefault="00A30758">
      <w:pPr>
        <w:pBdr>
          <w:bottom w:val="single" w:sz="12" w:space="1" w:color="000000"/>
        </w:pBd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 j. Outros (especificar e justificar):</w:t>
      </w:r>
    </w:p>
    <w:p w:rsidR="00D84858" w:rsidRDefault="00D848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, ____ de ____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.</w:t>
      </w:r>
    </w:p>
    <w:p w:rsidR="00D84858" w:rsidRDefault="00D848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D84858" w:rsidRDefault="00A30758">
      <w:pPr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eastAsia="pt-BR"/>
        </w:rPr>
        <w:t xml:space="preserve">  </w:t>
      </w:r>
      <w:r>
        <w:rPr>
          <w:rFonts w:asciiTheme="minorHAnsi" w:hAnsiTheme="minorHAnsi" w:cstheme="minorHAnsi"/>
          <w:color w:val="00000A"/>
          <w:sz w:val="22"/>
          <w:szCs w:val="22"/>
          <w:lang w:eastAsia="pt-BR"/>
        </w:rPr>
        <w:t>Assinatura do declarante</w:t>
      </w:r>
    </w:p>
    <w:p w:rsidR="00D84858" w:rsidRDefault="00D84858">
      <w:pPr>
        <w:pStyle w:val="espacamentoposcabecalho"/>
        <w:spacing w:before="120" w:after="120"/>
        <w:rPr>
          <w:rFonts w:asciiTheme="minorHAnsi" w:eastAsia="Lucida Sans Unicode" w:hAnsiTheme="minorHAnsi" w:cstheme="minorHAnsi"/>
          <w:b/>
          <w:bCs/>
          <w:color w:val="00000A"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</w:p>
    <w:p w:rsidR="00D84858" w:rsidRDefault="00A30758">
      <w:pPr>
        <w:suppressAutoHyphens w:val="0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  <w:r>
        <w:br w:type="page"/>
      </w: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  <w:lang w:eastAsia="pt-BR"/>
        </w:rPr>
      </w:pP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t>ANEXO VII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t>FORMULÁRIO DE RECURSO</w:t>
      </w:r>
    </w:p>
    <w:p w:rsidR="00D84858" w:rsidRDefault="00D84858">
      <w:pPr>
        <w:widowControl w:val="0"/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84858" w:rsidRDefault="00A30758">
      <w:pPr>
        <w:widowControl w:val="0"/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Encaminho a V.Sa.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recurso e peço DEFERIMENTO.</w:t>
      </w:r>
    </w:p>
    <w:p w:rsidR="00D84858" w:rsidRDefault="00D84858">
      <w:pPr>
        <w:pStyle w:val="Standard"/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5" w:type="dxa"/>
        <w:tblInd w:w="-193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3731"/>
        <w:gridCol w:w="5834"/>
      </w:tblGrid>
      <w:tr w:rsidR="00D84858">
        <w:tc>
          <w:tcPr>
            <w:tcW w:w="95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dentificação </w:t>
            </w:r>
          </w:p>
        </w:tc>
      </w:tr>
      <w:tr w:rsidR="00D84858">
        <w:tc>
          <w:tcPr>
            <w:tcW w:w="3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o edital do processo seletivo:</w:t>
            </w:r>
          </w:p>
        </w:tc>
        <w:tc>
          <w:tcPr>
            <w:tcW w:w="5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eastAsia="SimSun, 宋体" w:hAnsiTheme="minorHAnsi" w:cstheme="minorHAnsi"/>
              </w:rPr>
            </w:pPr>
          </w:p>
        </w:tc>
      </w:tr>
      <w:tr w:rsidR="00D84858">
        <w:tc>
          <w:tcPr>
            <w:tcW w:w="3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5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eastAsia="SimSun, 宋体" w:hAnsiTheme="minorHAnsi" w:cstheme="minorHAnsi"/>
              </w:rPr>
            </w:pPr>
          </w:p>
        </w:tc>
      </w:tr>
      <w:tr w:rsidR="00D84858">
        <w:tc>
          <w:tcPr>
            <w:tcW w:w="3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5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eastAsia="SimSun, 宋体" w:hAnsiTheme="minorHAnsi" w:cstheme="minorHAnsi"/>
              </w:rPr>
            </w:pPr>
          </w:p>
        </w:tc>
      </w:tr>
      <w:tr w:rsidR="00D84858">
        <w:tc>
          <w:tcPr>
            <w:tcW w:w="3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eastAsia="SimSun, 宋体" w:hAnsiTheme="minorHAnsi" w:cstheme="minorHAnsi"/>
              </w:rPr>
            </w:pPr>
          </w:p>
        </w:tc>
      </w:tr>
      <w:tr w:rsidR="00D84858">
        <w:tc>
          <w:tcPr>
            <w:tcW w:w="3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5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eastAsia="SimSun, 宋体" w:hAnsiTheme="minorHAnsi" w:cstheme="minorHAnsi"/>
              </w:rPr>
            </w:pPr>
          </w:p>
        </w:tc>
      </w:tr>
    </w:tbl>
    <w:p w:rsidR="00D84858" w:rsidRDefault="00D84858">
      <w:pPr>
        <w:widowControl w:val="0"/>
        <w:spacing w:before="120" w:after="120"/>
        <w:jc w:val="both"/>
        <w:rPr>
          <w:rFonts w:asciiTheme="minorHAnsi" w:eastAsia="SimSun, 宋体" w:hAnsiTheme="minorHAnsi" w:cstheme="minorHAnsi"/>
        </w:rPr>
      </w:pPr>
    </w:p>
    <w:tbl>
      <w:tblPr>
        <w:tblW w:w="9590" w:type="dxa"/>
        <w:tblInd w:w="-193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9590"/>
      </w:tblGrid>
      <w:tr w:rsidR="00D84858">
        <w:tc>
          <w:tcPr>
            <w:tcW w:w="9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ecurso etapa: </w:t>
            </w:r>
          </w:p>
        </w:tc>
      </w:tr>
      <w:tr w:rsidR="00D84858">
        <w:tc>
          <w:tcPr>
            <w:tcW w:w="9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ustificativa do recurso</w:t>
            </w:r>
          </w:p>
        </w:tc>
      </w:tr>
      <w:tr w:rsidR="00D84858">
        <w:trPr>
          <w:trHeight w:val="3236"/>
        </w:trPr>
        <w:tc>
          <w:tcPr>
            <w:tcW w:w="9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eastAsia="SimSun, 宋体" w:hAnsiTheme="minorHAnsi" w:cstheme="minorHAnsi"/>
              </w:rPr>
            </w:pPr>
          </w:p>
        </w:tc>
      </w:tr>
    </w:tbl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Cariacica, _______de___________________ </w:t>
      </w:r>
      <w:proofErr w:type="spellStart"/>
      <w:r>
        <w:rPr>
          <w:rFonts w:asciiTheme="minorHAnsi" w:hAnsiTheme="minorHAnsi" w:cstheme="minorHAnsi"/>
          <w:color w:val="00000A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color w:val="00000A"/>
          <w:sz w:val="22"/>
          <w:szCs w:val="22"/>
        </w:rPr>
        <w:t xml:space="preserve"> 20_____.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br/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______________________________________________________</w:t>
      </w:r>
      <w:r>
        <w:rPr>
          <w:rFonts w:asciiTheme="minorHAnsi" w:hAnsiTheme="minorHAnsi" w:cstheme="minorHAnsi"/>
          <w:color w:val="00000A"/>
          <w:sz w:val="22"/>
          <w:szCs w:val="22"/>
        </w:rPr>
        <w:br/>
        <w:t>Assinatura do (a) candidato (a)</w:t>
      </w: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</w:p>
    <w:p w:rsidR="00D84858" w:rsidRDefault="00D848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</w:p>
    <w:p w:rsidR="00D84858" w:rsidRDefault="00A30758">
      <w:pPr>
        <w:suppressAutoHyphens w:val="0"/>
        <w:textAlignment w:val="auto"/>
        <w:rPr>
          <w:rFonts w:asciiTheme="minorHAnsi" w:hAnsiTheme="minorHAnsi" w:cstheme="minorHAnsi"/>
          <w:color w:val="00000A"/>
        </w:rPr>
      </w:pPr>
      <w:r>
        <w:br w:type="page"/>
      </w:r>
    </w:p>
    <w:p w:rsidR="00D84858" w:rsidRDefault="00D84858">
      <w:pPr>
        <w:pStyle w:val="Standard"/>
        <w:suppressAutoHyphens w:val="0"/>
        <w:spacing w:before="120" w:after="120"/>
        <w:rPr>
          <w:rFonts w:asciiTheme="minorHAnsi" w:hAnsiTheme="minorHAnsi" w:cstheme="minorHAnsi"/>
          <w:color w:val="00000A"/>
        </w:rPr>
      </w:pP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t>ANEXO VIII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t>REQUERIMENTO DE MATRÍCULA</w:t>
      </w:r>
    </w:p>
    <w:p w:rsidR="00D84858" w:rsidRDefault="00A30758">
      <w:pPr>
        <w:widowControl w:val="0"/>
        <w:spacing w:before="120" w:after="120"/>
        <w:ind w:left="1393" w:right="1373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(Preencher sem abreviaturas com os dados do candidato)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Coordenação de Registros Acadêmicos (CRA)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982"/>
        <w:gridCol w:w="1749"/>
        <w:gridCol w:w="1364"/>
        <w:gridCol w:w="1211"/>
        <w:gridCol w:w="137"/>
        <w:gridCol w:w="8"/>
        <w:gridCol w:w="143"/>
        <w:gridCol w:w="1000"/>
        <w:gridCol w:w="141"/>
        <w:gridCol w:w="292"/>
        <w:gridCol w:w="132"/>
        <w:gridCol w:w="177"/>
        <w:gridCol w:w="80"/>
        <w:gridCol w:w="51"/>
        <w:gridCol w:w="1877"/>
      </w:tblGrid>
      <w:tr w:rsidR="00D84858">
        <w:trPr>
          <w:trHeight w:val="526"/>
        </w:trPr>
        <w:tc>
          <w:tcPr>
            <w:tcW w:w="6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en-US" w:bidi="ar-SA"/>
              </w:rPr>
              <w:t>Eu</w:t>
            </w:r>
            <w:proofErr w:type="spellEnd"/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tabs>
                <w:tab w:val="left" w:pos="1683"/>
                <w:tab w:val="left" w:pos="2132"/>
                <w:tab w:val="left" w:pos="3032"/>
              </w:tabs>
              <w:spacing w:before="120" w:after="120"/>
              <w:ind w:left="101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Data de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Nasc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.</w:t>
            </w:r>
          </w:p>
          <w:p w:rsidR="00D84858" w:rsidRDefault="00A30758">
            <w:pPr>
              <w:widowControl w:val="0"/>
              <w:tabs>
                <w:tab w:val="left" w:pos="1683"/>
                <w:tab w:val="left" w:pos="2132"/>
                <w:tab w:val="left" w:pos="3032"/>
              </w:tabs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____/____/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val="en-US" w:bidi="ar-SA"/>
              </w:rPr>
              <w:tab/>
              <w:t>__</w:t>
            </w:r>
          </w:p>
        </w:tc>
      </w:tr>
      <w:tr w:rsidR="00D84858">
        <w:trPr>
          <w:trHeight w:val="576"/>
        </w:trPr>
        <w:tc>
          <w:tcPr>
            <w:tcW w:w="6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Nome social:</w:t>
            </w:r>
          </w:p>
        </w:tc>
        <w:tc>
          <w:tcPr>
            <w:tcW w:w="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Naturalidad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0"/>
        </w:trPr>
        <w:tc>
          <w:tcPr>
            <w:tcW w:w="6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Cor/raça: </w:t>
            </w:r>
            <w:proofErr w:type="gram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(  </w:t>
            </w:r>
            <w:proofErr w:type="gram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 ) Amarela (   ) Branca (   ) Indígena  (   ) Parda (   ) Preta</w:t>
            </w:r>
          </w:p>
        </w:tc>
        <w:tc>
          <w:tcPr>
            <w:tcW w:w="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Nacionalidad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2"/>
        </w:trPr>
        <w:tc>
          <w:tcPr>
            <w:tcW w:w="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Endereç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4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Nº:</w:t>
            </w:r>
          </w:p>
        </w:tc>
        <w:tc>
          <w:tcPr>
            <w:tcW w:w="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omplement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0"/>
        </w:trPr>
        <w:tc>
          <w:tcPr>
            <w:tcW w:w="6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6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Bairr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EP:</w:t>
            </w:r>
          </w:p>
        </w:tc>
      </w:tr>
      <w:tr w:rsidR="00D84858">
        <w:trPr>
          <w:trHeight w:val="321"/>
        </w:trPr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idad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/Estado:</w:t>
            </w:r>
          </w:p>
        </w:tc>
        <w:tc>
          <w:tcPr>
            <w:tcW w:w="3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Procedência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 ( ) Urbana ( ) Rural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95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Sex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 ( ) M ( ) F</w:t>
            </w:r>
          </w:p>
        </w:tc>
      </w:tr>
      <w:tr w:rsidR="00D84858">
        <w:trPr>
          <w:trHeight w:val="322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Com quem reside: </w:t>
            </w:r>
            <w:proofErr w:type="gram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( )</w:t>
            </w:r>
            <w:proofErr w:type="gram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 Pais ( ) Pai ( ) Mãe ( ) Cônjuge ( ) Outros, especificar:</w:t>
            </w:r>
          </w:p>
        </w:tc>
      </w:tr>
      <w:tr w:rsidR="00D84858">
        <w:trPr>
          <w:trHeight w:val="320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PF: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elular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8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Telefon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fix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98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Grau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 de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Instruçã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  <w:p w:rsidR="00D84858" w:rsidRDefault="00D84858">
            <w:pPr>
              <w:widowControl w:val="0"/>
              <w:spacing w:before="120" w:after="120"/>
              <w:ind w:left="98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</w:p>
        </w:tc>
      </w:tr>
      <w:tr w:rsidR="00D84858">
        <w:trPr>
          <w:trHeight w:val="320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Profissã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:  </w:t>
            </w:r>
          </w:p>
          <w:p w:rsidR="00D84858" w:rsidRDefault="00D848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Estado Civil:</w:t>
            </w:r>
          </w:p>
        </w:tc>
        <w:tc>
          <w:tcPr>
            <w:tcW w:w="1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8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N.º de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filhos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98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Tip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Sanguíne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0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Renda per capita familiar (renda total da família dividida pelo nº de pessoas dessa família):</w:t>
            </w:r>
          </w:p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fr-FR" w:bidi="ar-SA"/>
              </w:rPr>
              <w:t>(   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fr-FR" w:bidi="ar-SA"/>
              </w:rPr>
              <w:t xml:space="preserve"> 0&lt;RFP&lt;=0,5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fr-FR" w:bidi="ar-SA"/>
              </w:rPr>
              <w:t xml:space="preserve">        (   )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fr-FR" w:bidi="ar-SA"/>
              </w:rPr>
              <w:t>0,5&lt;RFP&lt;=1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fr-FR" w:bidi="ar-SA"/>
              </w:rPr>
              <w:t xml:space="preserve">(   )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fr-FR" w:bidi="ar-SA"/>
              </w:rPr>
              <w:t xml:space="preserve">1,0&lt;RFP&lt;=1,5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fr-FR" w:bidi="ar-SA"/>
              </w:rPr>
              <w:t xml:space="preserve"> (   )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fr-FR" w:bidi="ar-SA"/>
              </w:rPr>
              <w:t>1,5&lt;RFP&lt;=2,5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fr-FR" w:bidi="ar-SA"/>
              </w:rPr>
              <w:t xml:space="preserve">     (   )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fr-FR" w:bidi="ar-SA"/>
              </w:rPr>
              <w:t xml:space="preserve">2,5&lt;RFP&lt;=3,5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fr-FR" w:bidi="ar-SA"/>
              </w:rPr>
              <w:t xml:space="preserve">(   )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fr-FR" w:bidi="ar-SA"/>
              </w:rPr>
              <w:t>RFP&gt;3,5</w:t>
            </w:r>
          </w:p>
        </w:tc>
      </w:tr>
      <w:tr w:rsidR="00D84858">
        <w:trPr>
          <w:trHeight w:val="32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E-mail:</w:t>
            </w:r>
          </w:p>
        </w:tc>
        <w:tc>
          <w:tcPr>
            <w:tcW w:w="83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D84858">
            <w:pPr>
              <w:widowControl w:val="0"/>
              <w:snapToGrid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</w:p>
        </w:tc>
      </w:tr>
      <w:tr w:rsidR="00D84858">
        <w:trPr>
          <w:trHeight w:val="318"/>
        </w:trPr>
        <w:tc>
          <w:tcPr>
            <w:tcW w:w="6601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Nome da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mã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752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Tel.:</w:t>
            </w:r>
          </w:p>
        </w:tc>
      </w:tr>
      <w:tr w:rsidR="00D84858">
        <w:trPr>
          <w:trHeight w:val="320"/>
        </w:trPr>
        <w:tc>
          <w:tcPr>
            <w:tcW w:w="6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Nome do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pai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Tel.:</w:t>
            </w:r>
          </w:p>
        </w:tc>
      </w:tr>
      <w:tr w:rsidR="00D84858">
        <w:trPr>
          <w:trHeight w:val="322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83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E-mail da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mã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0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tabs>
                <w:tab w:val="left" w:pos="9240"/>
              </w:tabs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E-mail do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pai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0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tabs>
                <w:tab w:val="left" w:pos="9240"/>
              </w:tabs>
              <w:spacing w:before="120" w:after="120"/>
              <w:ind w:left="1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Responsável pelo aluno:                                                                     Grau de parentesco:</w:t>
            </w:r>
          </w:p>
        </w:tc>
      </w:tr>
      <w:tr w:rsidR="00D84858">
        <w:trPr>
          <w:trHeight w:val="321"/>
        </w:trPr>
        <w:tc>
          <w:tcPr>
            <w:tcW w:w="7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 xml:space="preserve">E-mail do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responsável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97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PF:</w:t>
            </w:r>
          </w:p>
        </w:tc>
      </w:tr>
      <w:tr w:rsidR="00D84858">
        <w:trPr>
          <w:trHeight w:val="321"/>
        </w:trPr>
        <w:tc>
          <w:tcPr>
            <w:tcW w:w="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Endereço, se diferente do aluno:</w:t>
            </w:r>
          </w:p>
          <w:p w:rsidR="00D84858" w:rsidRDefault="00D848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Nº: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97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omplement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</w:tr>
      <w:tr w:rsidR="00D84858">
        <w:trPr>
          <w:trHeight w:val="320"/>
        </w:trPr>
        <w:tc>
          <w:tcPr>
            <w:tcW w:w="6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Bairr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  <w:t>CEP:</w:t>
            </w:r>
          </w:p>
        </w:tc>
      </w:tr>
      <w:tr w:rsidR="00D84858">
        <w:trPr>
          <w:trHeight w:val="322"/>
        </w:trPr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Cidade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1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6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Estado: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01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Tel.:</w:t>
            </w:r>
          </w:p>
        </w:tc>
      </w:tr>
      <w:tr w:rsidR="00D84858">
        <w:trPr>
          <w:trHeight w:val="564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lastRenderedPageBreak/>
              <w:t>Procedência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bidi="ar-SA"/>
              </w:rPr>
              <w:t>: (   ) Urbana (   ) Rural</w:t>
            </w:r>
          </w:p>
        </w:tc>
      </w:tr>
      <w:tr w:rsidR="00D84858">
        <w:trPr>
          <w:trHeight w:val="564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Aluno beneficiário do Programa Bolsa Família: </w:t>
            </w:r>
            <w:proofErr w:type="gram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(  </w:t>
            </w:r>
            <w:proofErr w:type="gram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  ) Sim (   ) Não</w:t>
            </w:r>
          </w:p>
        </w:tc>
      </w:tr>
      <w:tr w:rsidR="00D84858">
        <w:trPr>
          <w:trHeight w:val="321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tabs>
                <w:tab w:val="left" w:pos="2124"/>
                <w:tab w:val="left" w:pos="3452"/>
                <w:tab w:val="left" w:pos="4810"/>
                <w:tab w:val="left" w:pos="6138"/>
                <w:tab w:val="left" w:pos="8056"/>
              </w:tabs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ssinale o tipo de vaga: </w:t>
            </w:r>
          </w:p>
          <w:p w:rsidR="00D84858" w:rsidRDefault="00A30758">
            <w:pPr>
              <w:widowControl w:val="0"/>
              <w:tabs>
                <w:tab w:val="left" w:pos="2124"/>
                <w:tab w:val="left" w:pos="3452"/>
                <w:tab w:val="left" w:pos="4810"/>
                <w:tab w:val="left" w:pos="6138"/>
                <w:tab w:val="left" w:pos="8056"/>
              </w:tabs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) Ampla concorrência (AC) </w:t>
            </w:r>
          </w:p>
        </w:tc>
      </w:tr>
      <w:tr w:rsidR="00D84858">
        <w:trPr>
          <w:trHeight w:val="320"/>
        </w:trPr>
        <w:tc>
          <w:tcPr>
            <w:tcW w:w="9353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tabs>
                <w:tab w:val="left" w:pos="2124"/>
                <w:tab w:val="left" w:pos="3452"/>
                <w:tab w:val="left" w:pos="4810"/>
                <w:tab w:val="left" w:pos="6138"/>
                <w:tab w:val="left" w:pos="8056"/>
              </w:tabs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) Pessoa com deficiênci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c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D84858">
        <w:trPr>
          <w:trHeight w:val="321"/>
        </w:trPr>
        <w:tc>
          <w:tcPr>
            <w:tcW w:w="935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tos, Pardos e Indígenas (PPI) </w:t>
            </w:r>
          </w:p>
        </w:tc>
      </w:tr>
      <w:tr w:rsidR="00D84858">
        <w:trPr>
          <w:trHeight w:val="320"/>
        </w:trPr>
        <w:tc>
          <w:tcPr>
            <w:tcW w:w="9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Necessidades específicas: </w:t>
            </w:r>
            <w:proofErr w:type="gram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(  </w:t>
            </w:r>
            <w:proofErr w:type="gram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 ) Deficiência Visual - Cegueira ou Baixa Visão*    (   ) Deficiência Auditiva - Surdez ou Baixa Audição*  (   ) Deficiência Física    (   ) Deficiência Intelectual    (   ) Deficiência Múltipla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br/>
              <w:t xml:space="preserve">(   ) Transtornos Globais do Desenvolvimento*   (   ) Altas habilidades/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Superdotação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 xml:space="preserve">.    </w:t>
            </w:r>
          </w:p>
          <w:p w:rsidR="00D84858" w:rsidRDefault="00A30758">
            <w:pPr>
              <w:widowControl w:val="0"/>
              <w:spacing w:before="120" w:after="120"/>
              <w:ind w:left="9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*Especificar:</w:t>
            </w:r>
          </w:p>
        </w:tc>
      </w:tr>
      <w:tr w:rsidR="00D84858">
        <w:trPr>
          <w:trHeight w:val="702"/>
        </w:trPr>
        <w:tc>
          <w:tcPr>
            <w:tcW w:w="7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858" w:rsidRDefault="00A30758">
            <w:pPr>
              <w:widowControl w:val="0"/>
              <w:spacing w:before="120" w:after="120"/>
              <w:ind w:left="11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Venho requerer matrícula para o Curs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858" w:rsidRDefault="00D84858">
            <w:pPr>
              <w:widowControl w:val="0"/>
              <w:spacing w:before="120" w:after="120"/>
              <w:ind w:left="97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D84858" w:rsidRDefault="00D84858">
      <w:pPr>
        <w:widowControl w:val="0"/>
        <w:spacing w:before="120" w:after="120"/>
        <w:ind w:left="142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widowControl w:val="0"/>
        <w:spacing w:before="120" w:after="120"/>
        <w:ind w:left="142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A confirmação da matrícula está condicionada a análise e aprovação da documentação comprobatória, prevista no Edital</w:t>
      </w:r>
    </w:p>
    <w:p w:rsidR="00D84858" w:rsidRDefault="00D84858">
      <w:pPr>
        <w:widowControl w:val="0"/>
        <w:spacing w:before="120" w:after="120"/>
        <w:ind w:left="142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pacing w:before="120" w:after="120"/>
        <w:ind w:left="142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  <w:tab w:val="left" w:pos="1698"/>
          <w:tab w:val="left" w:pos="4546"/>
          <w:tab w:val="left" w:pos="5742"/>
        </w:tabs>
        <w:spacing w:before="120" w:after="120"/>
        <w:ind w:left="124" w:right="77" w:firstLine="566"/>
        <w:jc w:val="center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sz w:val="22"/>
          <w:szCs w:val="22"/>
          <w:lang w:bidi="ar-SA"/>
        </w:rPr>
        <w:t xml:space="preserve">_____________________, ________de ______________________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bidi="ar-SA"/>
        </w:rPr>
        <w:t>de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bidi="ar-SA"/>
        </w:rPr>
        <w:t xml:space="preserve"> 20__</w:t>
      </w:r>
    </w:p>
    <w:p w:rsidR="00D84858" w:rsidRDefault="00D84858">
      <w:pPr>
        <w:widowControl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______________________________________________________</w:t>
      </w:r>
      <w:r>
        <w:rPr>
          <w:rFonts w:asciiTheme="minorHAnsi" w:hAnsiTheme="minorHAnsi" w:cstheme="minorHAnsi"/>
          <w:color w:val="00000A"/>
          <w:sz w:val="22"/>
          <w:szCs w:val="22"/>
        </w:rPr>
        <w:br/>
        <w:t xml:space="preserve">Assinatura do (a) </w:t>
      </w:r>
      <w:proofErr w:type="gramStart"/>
      <w:r>
        <w:rPr>
          <w:rFonts w:asciiTheme="minorHAnsi" w:hAnsiTheme="minorHAnsi" w:cstheme="minorHAnsi"/>
          <w:color w:val="00000A"/>
          <w:sz w:val="22"/>
          <w:szCs w:val="22"/>
        </w:rPr>
        <w:t>aluno(</w:t>
      </w:r>
      <w:proofErr w:type="gramEnd"/>
      <w:r>
        <w:rPr>
          <w:rFonts w:asciiTheme="minorHAnsi" w:hAnsiTheme="minorHAnsi" w:cstheme="minorHAnsi"/>
          <w:color w:val="00000A"/>
          <w:sz w:val="22"/>
          <w:szCs w:val="22"/>
        </w:rPr>
        <w:t>a)</w:t>
      </w:r>
    </w:p>
    <w:p w:rsidR="00D84858" w:rsidRDefault="00D84858">
      <w:pPr>
        <w:widowControl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pacing w:before="120" w:after="120"/>
        <w:ind w:right="126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pacing w:before="120" w:after="120"/>
        <w:ind w:right="126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uppressAutoHyphens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uppressAutoHyphens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uppressAutoHyphens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uppressAutoHyphens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suppressAutoHyphens w:val="0"/>
        <w:spacing w:before="120" w:after="120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br w:type="page"/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lastRenderedPageBreak/>
        <w:t>ANEXO IX</w:t>
      </w:r>
    </w:p>
    <w:p w:rsidR="00D84858" w:rsidRDefault="00A30758">
      <w:pPr>
        <w:pStyle w:val="Standard"/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  <w:lang w:eastAsia="pt-BR"/>
        </w:rPr>
        <w:t>TERMO DE CONSENTIMENTO PARA TRATAMENTO DE DADOS PESSOAIS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Este documento visa registrar a manifestação livre, informada e inequívoca pela qual o Titular (ou seu Representante Legal) concorda com o tratamento de seus dados pessoais para finalidade específica, em conformidade com a Lei nº 13.709 – Lei Geral de Proteção de Dados Pessoais (LGPD).</w:t>
      </w:r>
    </w:p>
    <w:p w:rsidR="00D84858" w:rsidRDefault="00D848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tbl>
      <w:tblPr>
        <w:tblW w:w="9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9"/>
        <w:gridCol w:w="4708"/>
      </w:tblGrid>
      <w:tr w:rsidR="00D84858">
        <w:trPr>
          <w:trHeight w:val="637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ular – Aluno a ser matriculado</w:t>
            </w:r>
          </w:p>
          <w:p w:rsidR="00D84858" w:rsidRDefault="00A30758">
            <w:pPr>
              <w:widowControl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essoa a quem se referem os dados pessoais que são objeto de tratamento.</w:t>
            </w:r>
          </w:p>
        </w:tc>
      </w:tr>
      <w:tr w:rsidR="00D84858">
        <w:trPr>
          <w:trHeight w:hRule="exact" w:val="449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me: </w:t>
            </w:r>
          </w:p>
        </w:tc>
      </w:tr>
      <w:tr w:rsidR="00D84858">
        <w:trPr>
          <w:trHeight w:hRule="exact" w:val="44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G: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A30758">
            <w:pPr>
              <w:widowControl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PF: </w:t>
            </w:r>
          </w:p>
        </w:tc>
      </w:tr>
    </w:tbl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Ao assinar o presente termo, o Titular consente e concorda que o Instituto Federal de Educação, Ciência e Tecnologia do Espírito Santo – Ifes, </w:t>
      </w:r>
      <w:r>
        <w:rPr>
          <w:rFonts w:asciiTheme="minorHAnsi" w:eastAsia="Calibri" w:hAnsiTheme="minorHAnsi" w:cstheme="minorHAnsi"/>
          <w:color w:val="FF0000"/>
          <w:sz w:val="22"/>
          <w:szCs w:val="22"/>
          <w:lang w:bidi="ar-S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CNPJ nº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10.838.653/0001-06,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com sede na Avenida Rio Branco nº 50, Santa Lúcia, Vitória (ES),</w:t>
      </w:r>
      <w:r>
        <w:rPr>
          <w:rFonts w:asciiTheme="minorHAnsi" w:eastAsia="Calibri" w:hAnsiTheme="minorHAnsi" w:cstheme="minorHAnsi"/>
          <w:color w:val="FF0000"/>
          <w:sz w:val="22"/>
          <w:szCs w:val="22"/>
          <w:lang w:bidi="ar-S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telefone 55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27 3357-7500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, e-mail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acs@ifes.edu.br,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:rsidR="00D84858" w:rsidRDefault="00A30758">
      <w:pPr>
        <w:keepNext/>
        <w:widowControl w:val="0"/>
        <w:tabs>
          <w:tab w:val="left" w:pos="0"/>
        </w:tabs>
        <w:spacing w:before="120" w:after="120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Dados Pessoais</w:t>
      </w:r>
    </w:p>
    <w:p w:rsidR="00D84858" w:rsidRDefault="00A30758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O Controlador fica autorizado a tomar decisões referentes ao tratamento e a realizar o tratamento dos seguintes dados do Titular:</w:t>
      </w:r>
    </w:p>
    <w:p w:rsidR="00D84858" w:rsidRDefault="00A30758">
      <w:pPr>
        <w:widowControl w:val="0"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Os dados pessoais fornecidos no Requerimento de Matrícula e eventuais alterações posteriores.</w:t>
      </w:r>
    </w:p>
    <w:p w:rsidR="00D84858" w:rsidRDefault="00A30758">
      <w:pPr>
        <w:widowControl w:val="0"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Nome de usuário e senha específicos para uso dos serviços do Controlador.</w:t>
      </w:r>
    </w:p>
    <w:p w:rsidR="00D84858" w:rsidRDefault="00A30758">
      <w:pPr>
        <w:widowControl w:val="0"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Imagem/Voz do Titular em contexto acadêmico;  </w:t>
      </w:r>
    </w:p>
    <w:p w:rsidR="00D84858" w:rsidRDefault="00A30758">
      <w:pPr>
        <w:widowControl w:val="0"/>
        <w:numPr>
          <w:ilvl w:val="0"/>
          <w:numId w:val="2"/>
        </w:numPr>
        <w:suppressAutoHyphens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Comunicação, verbal e escrita, mantida entre o Titular e o Controlador.</w:t>
      </w:r>
    </w:p>
    <w:p w:rsidR="00D84858" w:rsidRDefault="00D84858">
      <w:pPr>
        <w:widowControl w:val="0"/>
        <w:suppressAutoHyphens w:val="0"/>
        <w:spacing w:before="120" w:after="120"/>
        <w:ind w:left="72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</w:tabs>
        <w:spacing w:before="120" w:after="120"/>
        <w:ind w:left="124" w:hanging="124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Finalidades do Tratamento dos Dados</w:t>
      </w:r>
    </w:p>
    <w:p w:rsidR="00D84858" w:rsidRDefault="00A30758">
      <w:pPr>
        <w:widowControl w:val="0"/>
        <w:spacing w:before="120" w:after="120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 tratamento dos dados pessoais listados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bidi="ar-SA"/>
        </w:rPr>
        <w:t>nest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termo tem as seguintes finalidades:</w:t>
      </w:r>
    </w:p>
    <w:p w:rsidR="00D84858" w:rsidRDefault="00A30758">
      <w:pPr>
        <w:widowControl w:val="0"/>
        <w:numPr>
          <w:ilvl w:val="0"/>
          <w:numId w:val="1"/>
        </w:numPr>
        <w:suppressAutoHyphens w:val="0"/>
        <w:spacing w:before="120" w:after="120"/>
        <w:ind w:left="511" w:hanging="22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Possibilitar que o Controlador identifique e entre em contato com o Titular para fins de relacionamento acadêmico.</w:t>
      </w:r>
    </w:p>
    <w:p w:rsidR="00D84858" w:rsidRDefault="00A30758">
      <w:pPr>
        <w:widowControl w:val="0"/>
        <w:numPr>
          <w:ilvl w:val="0"/>
          <w:numId w:val="1"/>
        </w:numPr>
        <w:suppressAutoHyphens w:val="0"/>
        <w:spacing w:before="120" w:after="120"/>
        <w:ind w:left="511" w:hanging="22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Possibilitar a realização de estudos por órgão de pesquisa, garantida, sempre que possível, a anonimização dos dados pessoais;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</w:p>
    <w:p w:rsidR="00D84858" w:rsidRDefault="00A30758">
      <w:pPr>
        <w:widowControl w:val="0"/>
        <w:numPr>
          <w:ilvl w:val="0"/>
          <w:numId w:val="1"/>
        </w:numPr>
        <w:suppressAutoHyphens w:val="0"/>
        <w:spacing w:before="120" w:after="120"/>
        <w:ind w:left="511" w:hanging="22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Possibilitar que o Controlador elabore contratos, convênios e similares.</w:t>
      </w:r>
    </w:p>
    <w:p w:rsidR="00D84858" w:rsidRDefault="00A30758">
      <w:pPr>
        <w:widowControl w:val="0"/>
        <w:numPr>
          <w:ilvl w:val="0"/>
          <w:numId w:val="1"/>
        </w:numPr>
        <w:suppressAutoHyphens w:val="0"/>
        <w:spacing w:before="120" w:after="120"/>
        <w:ind w:left="511" w:hanging="22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Possibilitar que o Controlador envie ou forneça ao Titular seus serviços, de forma gratuita.</w:t>
      </w:r>
    </w:p>
    <w:p w:rsidR="00D84858" w:rsidRDefault="00D84858">
      <w:pPr>
        <w:widowControl w:val="0"/>
        <w:suppressAutoHyphens w:val="0"/>
        <w:spacing w:before="120" w:after="120"/>
        <w:ind w:left="510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D84858">
      <w:pPr>
        <w:widowControl w:val="0"/>
        <w:suppressAutoHyphens w:val="0"/>
        <w:spacing w:before="120" w:after="120"/>
        <w:ind w:left="510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</w:tabs>
        <w:spacing w:before="120" w:after="120"/>
        <w:ind w:left="124" w:hanging="124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Compartilhamento de Dados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O Controlador fica autorizado a compartilhar os dados pessoais do Titular com outros agentes de tratamento de dados, caso seja necessário para as finalidades listadas neste termo, observados os princípios e as garantias estabelecidas pela Lei nº 13.709.</w:t>
      </w:r>
    </w:p>
    <w:p w:rsidR="00D84858" w:rsidRDefault="00D84858">
      <w:pPr>
        <w:keepNext/>
        <w:widowControl w:val="0"/>
        <w:tabs>
          <w:tab w:val="left" w:pos="0"/>
        </w:tabs>
        <w:spacing w:before="120" w:after="120"/>
        <w:ind w:left="124" w:firstLine="566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</w:tabs>
        <w:spacing w:before="120" w:after="120"/>
        <w:ind w:left="124" w:hanging="124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Segurança dos Dados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 Controlador responsabiliza-se pela manutenção de medidas de segurança, técnicas e administrativas aptas a proteger os dados pessoais de acessos não autorizados e de situações acidentais ou ilícitas de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>destruição, perda, alteração, comunicação ou qualquer forma de tratamento inadequado ou ilícito.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Em conformidade ao art. 48 da Lei nº 13.709, o Controlador comunicará ao Titular e à Autoridade Nacional de Proteção de Dados (ANPD) a ocorrência de incidente de segurança que possa acarretar risco ou dano relevante ao Titular.</w:t>
      </w:r>
    </w:p>
    <w:p w:rsidR="00D84858" w:rsidRDefault="00D848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</w:tabs>
        <w:spacing w:before="120" w:after="120"/>
        <w:ind w:left="124" w:hanging="124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Término do Tratamento dos Dados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 Controlador poderá manter e tratar os dados pessoais do Titular durante todo o período em que os mesmos forem pertinentes ao alcance das finalidades listadas neste termo. Dados pessoais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bidi="ar-SA"/>
        </w:rPr>
        <w:t>anonimizado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bidi="ar-SA"/>
        </w:rPr>
        <w:t>, sem possibilidade de associação ao indivíduo, poderão ser mantidos por período indefinido.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 Titular poderá solicitar via e-mail ou correspondência ao Controlador, a qualquer momento, que sejam eliminados os dados pessoais não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bidi="ar-SA"/>
        </w:rPr>
        <w:t>anonimizado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do Titular. O Titular fica ciente de que poderá ser inviável ao Controlador continuar o fornecimento de produtos ou serviços ao Titular a partir da eliminação dos dados pessoais.</w:t>
      </w:r>
    </w:p>
    <w:p w:rsidR="00D84858" w:rsidRDefault="00D848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</w:tabs>
        <w:spacing w:before="120" w:after="120"/>
        <w:ind w:left="124" w:hanging="124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Direitos do Titular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O Titular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</w:r>
    </w:p>
    <w:p w:rsidR="00D84858" w:rsidRDefault="00D848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keepNext/>
        <w:widowControl w:val="0"/>
        <w:tabs>
          <w:tab w:val="left" w:pos="0"/>
        </w:tabs>
        <w:spacing w:before="120" w:after="120"/>
        <w:ind w:left="124" w:hanging="124"/>
        <w:outlineLvl w:val="0"/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lang w:bidi="ar-SA"/>
        </w:rPr>
        <w:t>Direito de Revogação do Consentimento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Este consentimento </w:t>
      </w:r>
      <w:bookmarkStart w:id="1" w:name="__DdeLink__104_1193842270"/>
      <w:r>
        <w:rPr>
          <w:rFonts w:asciiTheme="minorHAnsi" w:eastAsia="Calibri" w:hAnsiTheme="minorHAnsi" w:cstheme="minorHAnsi"/>
          <w:sz w:val="22"/>
          <w:szCs w:val="22"/>
          <w:lang w:bidi="ar-SA"/>
        </w:rPr>
        <w:t>poderá ser revogado pelo Titular, a qualquer momento,</w:t>
      </w:r>
      <w:bookmarkEnd w:id="1"/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mediante solicitação via e-mail ou correspondência ao Controlador.</w:t>
      </w:r>
    </w:p>
    <w:tbl>
      <w:tblPr>
        <w:tblW w:w="99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41"/>
        <w:gridCol w:w="7397"/>
      </w:tblGrid>
      <w:tr w:rsidR="00D84858">
        <w:trPr>
          <w:trHeight w:val="737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858" w:rsidRDefault="00A30758">
            <w:pPr>
              <w:widowControl w:val="0"/>
              <w:spacing w:before="120" w:after="120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l e Data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4858" w:rsidRDefault="00A30758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________</w:t>
            </w:r>
          </w:p>
        </w:tc>
      </w:tr>
      <w:tr w:rsidR="00D84858">
        <w:trPr>
          <w:trHeight w:val="737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858" w:rsidRDefault="00A30758">
            <w:pPr>
              <w:widowControl w:val="0"/>
              <w:spacing w:before="120" w:after="120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inatu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Titular: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858" w:rsidRDefault="00D84858">
            <w:pPr>
              <w:widowControl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A não assinatura implica no não consentimento para tratamento de dados pessoais.</w:t>
      </w:r>
    </w:p>
    <w:p w:rsidR="00D84858" w:rsidRDefault="00A30758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O não consentimento do Titular para tratamento de dados pelo Ifes em consonância à Lei 13.709 não anula seu direito a matrícula e os direitos e deveres decorrentes desta.</w:t>
      </w:r>
    </w:p>
    <w:p w:rsidR="00D84858" w:rsidRDefault="00D84858">
      <w:pPr>
        <w:widowControl w:val="0"/>
        <w:spacing w:before="120" w:after="120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:rsidR="00D84858" w:rsidRDefault="00A30758">
      <w:pPr>
        <w:widowControl w:val="0"/>
        <w:spacing w:before="120" w:after="120"/>
        <w:jc w:val="center"/>
        <w:rPr>
          <w:rFonts w:hint="eastAsi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Avenida Rio Branco, 50, Santa Lúcia – Telefone: 27 3357-7500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br/>
        <w:t>29056-264 – Vitória/ES – ifes.edu.br</w:t>
      </w:r>
    </w:p>
    <w:sectPr w:rsidR="00D84858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3A50"/>
    <w:multiLevelType w:val="multilevel"/>
    <w:tmpl w:val="865E3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8504A8"/>
    <w:multiLevelType w:val="multilevel"/>
    <w:tmpl w:val="81C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2F35A6"/>
    <w:multiLevelType w:val="multilevel"/>
    <w:tmpl w:val="D52C8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58"/>
    <w:rsid w:val="001F1C66"/>
    <w:rsid w:val="00512774"/>
    <w:rsid w:val="00680CA4"/>
    <w:rsid w:val="0073175C"/>
    <w:rsid w:val="00980BAF"/>
    <w:rsid w:val="009A73B0"/>
    <w:rsid w:val="00A26466"/>
    <w:rsid w:val="00A27799"/>
    <w:rsid w:val="00A30758"/>
    <w:rsid w:val="00AA66E8"/>
    <w:rsid w:val="00AE4D78"/>
    <w:rsid w:val="00CF6E26"/>
    <w:rsid w:val="00D84858"/>
    <w:rsid w:val="00F2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7F83D-1301-4201-8BC9-7C2981B9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sz w:val="24"/>
    </w:rPr>
  </w:style>
  <w:style w:type="paragraph" w:styleId="Ttulo1">
    <w:name w:val="heading 1"/>
    <w:uiPriority w:val="9"/>
    <w:qFormat/>
    <w:pPr>
      <w:keepNext/>
      <w:keepLines/>
      <w:spacing w:before="480" w:after="12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0BC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8F1B5B"/>
    <w:rPr>
      <w:color w:val="0000FF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qFormat/>
    <w:rPr>
      <w:rFonts w:cs="Mangal"/>
      <w:sz w:val="20"/>
      <w:szCs w:val="18"/>
    </w:rPr>
  </w:style>
  <w:style w:type="character" w:customStyle="1" w:styleId="AssuntodocomentrioChar">
    <w:name w:val="Assunto do comentário Char"/>
    <w:basedOn w:val="TextodecomentrioChar"/>
    <w:qFormat/>
    <w:rPr>
      <w:rFonts w:cs="Mangal"/>
      <w:b/>
      <w:bCs/>
      <w:sz w:val="20"/>
      <w:szCs w:val="18"/>
    </w:rPr>
  </w:style>
  <w:style w:type="character" w:customStyle="1" w:styleId="UnresolvedMention">
    <w:name w:val="Unresolved Mention"/>
    <w:basedOn w:val="Fontepargpadro"/>
    <w:qFormat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qFormat/>
    <w:rPr>
      <w:color w:val="954F72"/>
      <w:u w:val="single"/>
    </w:rPr>
  </w:style>
  <w:style w:type="character" w:customStyle="1" w:styleId="fontstyle01">
    <w:name w:val="fontstyle01"/>
    <w:basedOn w:val="Fontepargpadro"/>
    <w:qFormat/>
    <w:rsid w:val="00797D41"/>
    <w:rPr>
      <w:rFonts w:ascii="Calibri" w:hAnsi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7E5227"/>
    <w:rPr>
      <w:rFonts w:ascii="Calibri" w:hAnsi="Calibri"/>
      <w:b w:val="0"/>
      <w:bCs w:val="0"/>
      <w:i w:val="0"/>
      <w:iCs w:val="0"/>
      <w:color w:val="00000A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30BC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30BC7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630BC7"/>
    <w:rPr>
      <w:rFonts w:cs="Mangal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rPr>
      <w:rFonts w:cs="Mangal"/>
      <w:sz w:val="24"/>
    </w:rPr>
  </w:style>
  <w:style w:type="paragraph" w:styleId="Legenda">
    <w:name w:val="captio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qFormat/>
    <w:pPr>
      <w:suppressLineNumbers/>
    </w:pPr>
    <w:rPr>
      <w:rFonts w:cs="Mangal"/>
      <w:sz w:val="24"/>
    </w:rPr>
  </w:style>
  <w:style w:type="paragraph" w:customStyle="1" w:styleId="Ttulo10">
    <w:name w:val="Título1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espacamentoposcabecalho">
    <w:name w:val="espacamento_pos_cabecalho"/>
    <w:qFormat/>
    <w:pPr>
      <w:jc w:val="center"/>
      <w:textAlignment w:val="baseline"/>
    </w:pPr>
    <w:rPr>
      <w:rFonts w:ascii="Arial" w:eastAsia="Times New Roman" w:hAnsi="Arial" w:cs="Arial"/>
      <w:sz w:val="14"/>
      <w:szCs w:val="20"/>
    </w:rPr>
  </w:style>
  <w:style w:type="paragraph" w:customStyle="1" w:styleId="Contedodatabela">
    <w:name w:val="Conteúdo da tabela"/>
    <w:basedOn w:val="Textbody"/>
    <w:qFormat/>
    <w:pPr>
      <w:suppressLineNumbers/>
    </w:pPr>
  </w:style>
  <w:style w:type="paragraph" w:customStyle="1" w:styleId="Default">
    <w:name w:val="Default"/>
    <w:qFormat/>
    <w:pPr>
      <w:textAlignment w:val="baseline"/>
    </w:pPr>
    <w:rPr>
      <w:rFonts w:ascii="Arial" w:eastAsia="Arial" w:hAnsi="Arial" w:cs="Arial"/>
      <w:sz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pacing w:after="119"/>
    </w:pPr>
  </w:style>
  <w:style w:type="paragraph" w:styleId="Textodebalo">
    <w:name w:val="Balloon Text"/>
    <w:basedOn w:val="Normal"/>
    <w:qFormat/>
    <w:rPr>
      <w:rFonts w:ascii="Segoe UI" w:hAnsi="Segoe UI" w:cs="Mangal"/>
      <w:sz w:val="18"/>
      <w:szCs w:val="16"/>
    </w:rPr>
  </w:style>
  <w:style w:type="paragraph" w:styleId="Textodecomentrio">
    <w:name w:val="annotation text"/>
    <w:basedOn w:val="Normal"/>
    <w:uiPriority w:val="99"/>
    <w:qFormat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30BC7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630BC7"/>
    <w:pPr>
      <w:tabs>
        <w:tab w:val="center" w:pos="4252"/>
        <w:tab w:val="right" w:pos="8504"/>
      </w:tabs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933-9360-44CC-95F6-C9F45F4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3</Words>
  <Characters>1395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raes</dc:creator>
  <dc:description/>
  <cp:lastModifiedBy>Conta da Microsoft</cp:lastModifiedBy>
  <cp:revision>3</cp:revision>
  <dcterms:created xsi:type="dcterms:W3CDTF">2022-04-27T23:55:00Z</dcterms:created>
  <dcterms:modified xsi:type="dcterms:W3CDTF">2022-04-28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